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BB2" w:rsidRPr="0038792E" w:rsidRDefault="006D5DDF" w:rsidP="0038792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792E">
        <w:rPr>
          <w:rFonts w:ascii="Times New Roman" w:hAnsi="Times New Roman" w:cs="Times New Roman"/>
          <w:sz w:val="24"/>
          <w:szCs w:val="24"/>
        </w:rPr>
        <w:t xml:space="preserve"> </w:t>
      </w:r>
      <w:r w:rsidR="00395BB2" w:rsidRPr="0038792E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8520E4" w:rsidRPr="0038792E">
        <w:rPr>
          <w:rFonts w:ascii="Times New Roman" w:hAnsi="Times New Roman" w:cs="Times New Roman"/>
          <w:b/>
          <w:sz w:val="24"/>
          <w:szCs w:val="24"/>
        </w:rPr>
        <w:tab/>
      </w:r>
      <w:r w:rsidR="008520E4" w:rsidRPr="0038792E">
        <w:rPr>
          <w:rFonts w:ascii="Times New Roman" w:hAnsi="Times New Roman" w:cs="Times New Roman"/>
          <w:b/>
          <w:sz w:val="24"/>
          <w:szCs w:val="24"/>
        </w:rPr>
        <w:tab/>
      </w:r>
      <w:r w:rsidR="008520E4" w:rsidRPr="0038792E">
        <w:rPr>
          <w:rFonts w:ascii="Times New Roman" w:hAnsi="Times New Roman" w:cs="Times New Roman"/>
          <w:b/>
          <w:sz w:val="24"/>
          <w:szCs w:val="24"/>
        </w:rPr>
        <w:tab/>
      </w:r>
      <w:r w:rsidR="008520E4" w:rsidRPr="0038792E">
        <w:rPr>
          <w:rFonts w:ascii="Times New Roman" w:hAnsi="Times New Roman" w:cs="Times New Roman"/>
          <w:b/>
          <w:sz w:val="24"/>
          <w:szCs w:val="24"/>
        </w:rPr>
        <w:tab/>
      </w:r>
      <w:r w:rsidR="008520E4" w:rsidRPr="0038792E">
        <w:rPr>
          <w:rFonts w:ascii="Times New Roman" w:hAnsi="Times New Roman" w:cs="Times New Roman"/>
          <w:b/>
          <w:sz w:val="24"/>
          <w:szCs w:val="24"/>
        </w:rPr>
        <w:tab/>
      </w:r>
      <w:r w:rsidR="008520E4" w:rsidRPr="0038792E">
        <w:rPr>
          <w:rFonts w:ascii="Times New Roman" w:hAnsi="Times New Roman" w:cs="Times New Roman"/>
          <w:b/>
          <w:sz w:val="24"/>
          <w:szCs w:val="24"/>
        </w:rPr>
        <w:tab/>
      </w:r>
      <w:r w:rsidR="008520E4" w:rsidRPr="0038792E">
        <w:rPr>
          <w:rFonts w:ascii="Times New Roman" w:hAnsi="Times New Roman" w:cs="Times New Roman"/>
          <w:b/>
          <w:sz w:val="24"/>
          <w:szCs w:val="24"/>
        </w:rPr>
        <w:tab/>
      </w:r>
      <w:r w:rsidR="008520E4" w:rsidRPr="0038792E">
        <w:rPr>
          <w:rFonts w:ascii="Times New Roman" w:hAnsi="Times New Roman" w:cs="Times New Roman"/>
          <w:b/>
          <w:sz w:val="24"/>
          <w:szCs w:val="24"/>
        </w:rPr>
        <w:tab/>
      </w:r>
      <w:r w:rsidR="008520E4" w:rsidRPr="0038792E">
        <w:rPr>
          <w:rFonts w:ascii="Times New Roman" w:hAnsi="Times New Roman" w:cs="Times New Roman"/>
          <w:b/>
          <w:sz w:val="24"/>
          <w:szCs w:val="24"/>
        </w:rPr>
        <w:tab/>
      </w:r>
      <w:r w:rsidR="00395BB2" w:rsidRPr="0038792E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4724D3" w:rsidRPr="0038792E">
        <w:rPr>
          <w:rFonts w:ascii="Times New Roman" w:hAnsi="Times New Roman" w:cs="Times New Roman"/>
          <w:b/>
          <w:sz w:val="24"/>
          <w:szCs w:val="24"/>
        </w:rPr>
        <w:t>4</w:t>
      </w:r>
    </w:p>
    <w:p w:rsidR="00D76297" w:rsidRPr="0038792E" w:rsidRDefault="00395BB2" w:rsidP="00D762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92E">
        <w:rPr>
          <w:rFonts w:ascii="Times New Roman" w:hAnsi="Times New Roman" w:cs="Times New Roman"/>
          <w:b/>
          <w:sz w:val="24"/>
          <w:szCs w:val="24"/>
        </w:rPr>
        <w:t>FORMULARZ OFERTY</w:t>
      </w:r>
    </w:p>
    <w:p w:rsidR="00395BB2" w:rsidRPr="0038792E" w:rsidRDefault="002A4CB4" w:rsidP="00D762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92E">
        <w:rPr>
          <w:rFonts w:ascii="Times New Roman" w:hAnsi="Times New Roman" w:cs="Times New Roman"/>
          <w:b/>
          <w:sz w:val="24"/>
          <w:szCs w:val="24"/>
        </w:rPr>
        <w:t xml:space="preserve">do zamówienia </w:t>
      </w:r>
      <w:r w:rsidR="00D76297" w:rsidRPr="0038792E">
        <w:rPr>
          <w:rFonts w:ascii="Times New Roman" w:hAnsi="Times New Roman" w:cs="Times New Roman"/>
          <w:b/>
          <w:sz w:val="24"/>
          <w:szCs w:val="24"/>
        </w:rPr>
        <w:t xml:space="preserve">na realizację </w:t>
      </w:r>
      <w:r w:rsidR="008E557E" w:rsidRPr="008E557E">
        <w:rPr>
          <w:rFonts w:ascii="Times New Roman" w:hAnsi="Times New Roman" w:cs="Times New Roman"/>
          <w:b/>
          <w:sz w:val="24"/>
          <w:szCs w:val="24"/>
        </w:rPr>
        <w:t xml:space="preserve">36 szkoleń </w:t>
      </w:r>
      <w:r w:rsidR="00C553B7">
        <w:rPr>
          <w:rFonts w:ascii="Times New Roman" w:hAnsi="Times New Roman" w:cs="Times New Roman"/>
          <w:b/>
          <w:sz w:val="24"/>
          <w:szCs w:val="24"/>
        </w:rPr>
        <w:t xml:space="preserve">i rekrutację </w:t>
      </w:r>
      <w:r w:rsidR="008E557E" w:rsidRPr="008E557E">
        <w:rPr>
          <w:rFonts w:ascii="Times New Roman" w:hAnsi="Times New Roman" w:cs="Times New Roman"/>
          <w:b/>
          <w:sz w:val="24"/>
          <w:szCs w:val="24"/>
        </w:rPr>
        <w:t>na terenie województwa śląskiego w ramach projektu „Akademia branży elektronicznej”</w:t>
      </w:r>
      <w:r w:rsidR="00D76297" w:rsidRPr="0038792E">
        <w:rPr>
          <w:rFonts w:ascii="Times New Roman" w:hAnsi="Times New Roman" w:cs="Times New Roman"/>
          <w:b/>
          <w:sz w:val="24"/>
          <w:szCs w:val="24"/>
        </w:rPr>
        <w:t xml:space="preserve"> Nr zamówienia: </w:t>
      </w:r>
      <w:r w:rsidR="00B33002" w:rsidRPr="0038792E">
        <w:rPr>
          <w:rFonts w:ascii="Times New Roman" w:hAnsi="Times New Roman" w:cs="Times New Roman"/>
          <w:b/>
          <w:sz w:val="24"/>
          <w:szCs w:val="24"/>
        </w:rPr>
        <w:t>01/DŚE/2013</w:t>
      </w:r>
    </w:p>
    <w:p w:rsidR="00395BB2" w:rsidRPr="0038792E" w:rsidRDefault="00395BB2" w:rsidP="00395B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92E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2F4788" w:rsidRPr="0038792E" w:rsidRDefault="002F4788" w:rsidP="002F47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92E">
        <w:rPr>
          <w:rFonts w:ascii="Times New Roman" w:hAnsi="Times New Roman" w:cs="Times New Roman"/>
          <w:sz w:val="24"/>
          <w:szCs w:val="24"/>
        </w:rPr>
        <w:t>Krajowa Izba Gospodarcza Elektroniki i Telekomunikacji</w:t>
      </w:r>
    </w:p>
    <w:p w:rsidR="002F4788" w:rsidRPr="0038792E" w:rsidRDefault="002F4788" w:rsidP="002F47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92E">
        <w:rPr>
          <w:rFonts w:ascii="Times New Roman" w:hAnsi="Times New Roman" w:cs="Times New Roman"/>
          <w:sz w:val="24"/>
          <w:szCs w:val="24"/>
        </w:rPr>
        <w:t>ul. Stępińska 22/30</w:t>
      </w:r>
    </w:p>
    <w:p w:rsidR="002F4788" w:rsidRPr="0038792E" w:rsidRDefault="002F4788" w:rsidP="002F47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92E">
        <w:rPr>
          <w:rFonts w:ascii="Times New Roman" w:hAnsi="Times New Roman" w:cs="Times New Roman"/>
          <w:sz w:val="24"/>
          <w:szCs w:val="24"/>
        </w:rPr>
        <w:t>00-739 Warszawa</w:t>
      </w:r>
    </w:p>
    <w:p w:rsidR="002F4788" w:rsidRPr="0038792E" w:rsidRDefault="002F4788" w:rsidP="002F47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92E">
        <w:rPr>
          <w:rFonts w:ascii="Times New Roman" w:hAnsi="Times New Roman" w:cs="Times New Roman"/>
          <w:sz w:val="24"/>
          <w:szCs w:val="24"/>
        </w:rPr>
        <w:t>Fax (22) 851 03 00</w:t>
      </w:r>
    </w:p>
    <w:p w:rsidR="00395BB2" w:rsidRPr="0038792E" w:rsidRDefault="002F4788" w:rsidP="002F47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92E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="00B33002" w:rsidRPr="0038792E">
          <w:rPr>
            <w:rStyle w:val="Hipercze"/>
            <w:rFonts w:ascii="Times New Roman" w:hAnsi="Times New Roman" w:cs="Times New Roman"/>
            <w:sz w:val="24"/>
            <w:szCs w:val="24"/>
          </w:rPr>
          <w:t>kigeit@kigeit.org.pl</w:t>
        </w:r>
      </w:hyperlink>
      <w:r w:rsidR="00B33002" w:rsidRPr="003879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5BB2" w:rsidRPr="006553EC" w:rsidRDefault="00395BB2" w:rsidP="00395B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3EC">
        <w:rPr>
          <w:rFonts w:ascii="Times New Roman" w:hAnsi="Times New Roman" w:cs="Times New Roman"/>
          <w:b/>
          <w:sz w:val="24"/>
          <w:szCs w:val="24"/>
        </w:rPr>
        <w:t>Of</w:t>
      </w:r>
      <w:r w:rsidR="00EA3C2B" w:rsidRPr="006553EC">
        <w:rPr>
          <w:rFonts w:ascii="Times New Roman" w:hAnsi="Times New Roman" w:cs="Times New Roman"/>
          <w:b/>
          <w:sz w:val="24"/>
          <w:szCs w:val="24"/>
        </w:rPr>
        <w:t>erent:</w:t>
      </w:r>
    </w:p>
    <w:p w:rsidR="00395BB2" w:rsidRPr="0038792E" w:rsidRDefault="00395BB2" w:rsidP="0039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92E">
        <w:rPr>
          <w:rFonts w:ascii="Times New Roman" w:hAnsi="Times New Roman" w:cs="Times New Roman"/>
          <w:sz w:val="24"/>
          <w:szCs w:val="24"/>
        </w:rPr>
        <w:t>Nazwa:</w:t>
      </w:r>
      <w:r w:rsidR="00FF23AB" w:rsidRPr="0038792E">
        <w:rPr>
          <w:rFonts w:ascii="Times New Roman" w:hAnsi="Times New Roman" w:cs="Times New Roman"/>
          <w:sz w:val="24"/>
          <w:szCs w:val="24"/>
        </w:rPr>
        <w:t xml:space="preserve"> </w:t>
      </w:r>
      <w:r w:rsidR="00844184" w:rsidRPr="0038792E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FF23AB" w:rsidRPr="0038792E" w:rsidRDefault="00395BB2" w:rsidP="0039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92E">
        <w:rPr>
          <w:rFonts w:ascii="Times New Roman" w:hAnsi="Times New Roman" w:cs="Times New Roman"/>
          <w:sz w:val="24"/>
          <w:szCs w:val="24"/>
        </w:rPr>
        <w:t>Siedziba:</w:t>
      </w:r>
      <w:r w:rsidR="00FF23AB" w:rsidRPr="0038792E">
        <w:rPr>
          <w:rFonts w:ascii="Times New Roman" w:hAnsi="Times New Roman" w:cs="Times New Roman"/>
          <w:sz w:val="24"/>
          <w:szCs w:val="24"/>
        </w:rPr>
        <w:t xml:space="preserve"> </w:t>
      </w:r>
      <w:r w:rsidR="00844184" w:rsidRPr="0038792E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395BB2" w:rsidRPr="0038792E" w:rsidRDefault="00395BB2" w:rsidP="0039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92E">
        <w:rPr>
          <w:rFonts w:ascii="Times New Roman" w:hAnsi="Times New Roman" w:cs="Times New Roman"/>
          <w:sz w:val="24"/>
          <w:szCs w:val="24"/>
        </w:rPr>
        <w:t>Nr telefonu/fax.:</w:t>
      </w:r>
      <w:r w:rsidR="00FF23AB" w:rsidRPr="0038792E">
        <w:rPr>
          <w:rFonts w:ascii="Times New Roman" w:hAnsi="Times New Roman" w:cs="Times New Roman"/>
          <w:sz w:val="24"/>
          <w:szCs w:val="24"/>
        </w:rPr>
        <w:t xml:space="preserve"> </w:t>
      </w:r>
      <w:r w:rsidR="00844184" w:rsidRPr="0038792E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395BB2" w:rsidRPr="0038792E" w:rsidRDefault="00395BB2" w:rsidP="0039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92E">
        <w:rPr>
          <w:rFonts w:ascii="Times New Roman" w:hAnsi="Times New Roman" w:cs="Times New Roman"/>
          <w:sz w:val="24"/>
          <w:szCs w:val="24"/>
        </w:rPr>
        <w:t>Email:</w:t>
      </w:r>
      <w:r w:rsidR="00FF23AB" w:rsidRPr="0038792E">
        <w:rPr>
          <w:rFonts w:ascii="Times New Roman" w:hAnsi="Times New Roman" w:cs="Times New Roman"/>
          <w:sz w:val="24"/>
          <w:szCs w:val="24"/>
        </w:rPr>
        <w:t xml:space="preserve"> </w:t>
      </w:r>
      <w:r w:rsidR="00844184" w:rsidRPr="0038792E"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 w:rsidR="00FF23AB" w:rsidRPr="003879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5BB2" w:rsidRPr="0038792E" w:rsidRDefault="00395BB2" w:rsidP="0039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BB2" w:rsidRPr="0038792E" w:rsidRDefault="00395BB2" w:rsidP="0039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BB2" w:rsidRPr="0038792E" w:rsidRDefault="00395BB2" w:rsidP="00395BB2">
      <w:pPr>
        <w:jc w:val="both"/>
        <w:rPr>
          <w:rFonts w:ascii="Times New Roman" w:hAnsi="Times New Roman" w:cs="Times New Roman"/>
          <w:sz w:val="24"/>
          <w:szCs w:val="24"/>
        </w:rPr>
      </w:pPr>
      <w:r w:rsidRPr="0038792E">
        <w:rPr>
          <w:rFonts w:ascii="Times New Roman" w:hAnsi="Times New Roman" w:cs="Times New Roman"/>
          <w:sz w:val="24"/>
          <w:szCs w:val="24"/>
        </w:rPr>
        <w:t xml:space="preserve">W nawiązaniu do zapytania ofertowego dotyczącego świadczenia usług szkoleniowych na terenie województwa </w:t>
      </w:r>
      <w:r w:rsidR="00844184" w:rsidRPr="0038792E">
        <w:rPr>
          <w:rFonts w:ascii="Times New Roman" w:hAnsi="Times New Roman" w:cs="Times New Roman"/>
          <w:sz w:val="24"/>
          <w:szCs w:val="24"/>
        </w:rPr>
        <w:t>zachodniopomorskiego</w:t>
      </w:r>
      <w:r w:rsidRPr="0038792E">
        <w:rPr>
          <w:rFonts w:ascii="Times New Roman" w:hAnsi="Times New Roman" w:cs="Times New Roman"/>
          <w:sz w:val="24"/>
          <w:szCs w:val="24"/>
        </w:rPr>
        <w:t xml:space="preserve"> prowadzonego zgodnie z zasadą konkurencyjności określoną w „Wytycznych w zakresie kwalifikowalności wydatków w ramach Programu Operacyjnego Kapitał Ludzki z dnia </w:t>
      </w:r>
      <w:r w:rsidR="00844184" w:rsidRPr="0038792E">
        <w:rPr>
          <w:rFonts w:ascii="Times New Roman" w:hAnsi="Times New Roman" w:cs="Times New Roman"/>
          <w:sz w:val="24"/>
          <w:szCs w:val="24"/>
        </w:rPr>
        <w:t>1 września 2012</w:t>
      </w:r>
      <w:r w:rsidRPr="0038792E">
        <w:rPr>
          <w:rFonts w:ascii="Times New Roman" w:hAnsi="Times New Roman" w:cs="Times New Roman"/>
          <w:sz w:val="24"/>
          <w:szCs w:val="24"/>
        </w:rPr>
        <w:t xml:space="preserve"> r.”</w:t>
      </w:r>
      <w:r w:rsidR="002A4CB4" w:rsidRPr="0038792E">
        <w:rPr>
          <w:rFonts w:ascii="Times New Roman" w:hAnsi="Times New Roman" w:cs="Times New Roman"/>
          <w:sz w:val="24"/>
          <w:szCs w:val="24"/>
        </w:rPr>
        <w:t>:</w:t>
      </w:r>
    </w:p>
    <w:p w:rsidR="00F651F0" w:rsidRDefault="00395BB2" w:rsidP="00A56FE9">
      <w:pPr>
        <w:numPr>
          <w:ilvl w:val="0"/>
          <w:numId w:val="2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8792E">
        <w:rPr>
          <w:rFonts w:ascii="Times New Roman" w:hAnsi="Times New Roman" w:cs="Times New Roman"/>
          <w:sz w:val="24"/>
          <w:szCs w:val="24"/>
        </w:rPr>
        <w:t xml:space="preserve">Oferujemy </w:t>
      </w:r>
      <w:r w:rsidR="00A56FE9" w:rsidRPr="0038792E">
        <w:rPr>
          <w:rFonts w:ascii="Times New Roman" w:hAnsi="Times New Roman" w:cs="Times New Roman"/>
          <w:sz w:val="24"/>
          <w:szCs w:val="24"/>
        </w:rPr>
        <w:t>wykonanie</w:t>
      </w:r>
      <w:r w:rsidR="00F651F0">
        <w:rPr>
          <w:rFonts w:ascii="Times New Roman" w:hAnsi="Times New Roman" w:cs="Times New Roman"/>
          <w:sz w:val="24"/>
          <w:szCs w:val="24"/>
        </w:rPr>
        <w:t>:</w:t>
      </w:r>
    </w:p>
    <w:p w:rsidR="002F4788" w:rsidRDefault="00F651F0" w:rsidP="00F651F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A56FE9" w:rsidRPr="00F651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zęści 1 </w:t>
      </w:r>
      <w:r w:rsidR="00A56FE9" w:rsidRPr="00F651F0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395BB2" w:rsidRPr="00F651F0">
        <w:rPr>
          <w:rFonts w:ascii="Times New Roman" w:hAnsi="Times New Roman" w:cs="Times New Roman"/>
          <w:sz w:val="24"/>
          <w:szCs w:val="24"/>
        </w:rPr>
        <w:t xml:space="preserve">za całkowitą kwotę …………. (słownie: …………………………………………….) złotych brutto, </w:t>
      </w:r>
      <w:r w:rsidRPr="0038792E">
        <w:rPr>
          <w:rFonts w:ascii="Times New Roman" w:hAnsi="Times New Roman" w:cs="Times New Roman"/>
          <w:sz w:val="24"/>
          <w:szCs w:val="24"/>
        </w:rPr>
        <w:t>zgodnie z poniższą tabelą</w:t>
      </w:r>
      <w:r w:rsidR="002F4788" w:rsidRPr="00F651F0">
        <w:rPr>
          <w:rFonts w:ascii="Times New Roman" w:hAnsi="Times New Roman" w:cs="Times New Roman"/>
          <w:sz w:val="24"/>
          <w:szCs w:val="24"/>
        </w:rPr>
        <w:t>:</w:t>
      </w:r>
      <w:r w:rsidR="00F7561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tbl>
      <w:tblPr>
        <w:tblpPr w:leftFromText="141" w:rightFromText="141" w:vertAnchor="text" w:horzAnchor="margin" w:tblpXSpec="center" w:tblpY="341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1631"/>
        <w:gridCol w:w="1928"/>
        <w:gridCol w:w="1685"/>
      </w:tblGrid>
      <w:tr w:rsidR="00F651F0" w:rsidRPr="0038792E" w:rsidTr="00F651F0">
        <w:trPr>
          <w:trHeight w:val="1001"/>
        </w:trPr>
        <w:tc>
          <w:tcPr>
            <w:tcW w:w="567" w:type="dxa"/>
            <w:shd w:val="clear" w:color="auto" w:fill="auto"/>
          </w:tcPr>
          <w:p w:rsidR="00F651F0" w:rsidRPr="0038792E" w:rsidRDefault="00F651F0" w:rsidP="00F651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1F0" w:rsidRPr="0038792E" w:rsidRDefault="00F651F0" w:rsidP="00F651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92E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694" w:type="dxa"/>
          </w:tcPr>
          <w:p w:rsidR="00F651F0" w:rsidRPr="0038792E" w:rsidRDefault="00F651F0" w:rsidP="00F651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1F0" w:rsidRPr="0038792E" w:rsidRDefault="00F651F0" w:rsidP="00F651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92E">
              <w:rPr>
                <w:rFonts w:ascii="Times New Roman" w:hAnsi="Times New Roman" w:cs="Times New Roman"/>
                <w:b/>
                <w:sz w:val="24"/>
                <w:szCs w:val="24"/>
              </w:rPr>
              <w:t>Nazwa szkolenia</w:t>
            </w:r>
          </w:p>
        </w:tc>
        <w:tc>
          <w:tcPr>
            <w:tcW w:w="1631" w:type="dxa"/>
          </w:tcPr>
          <w:p w:rsidR="00F651F0" w:rsidRPr="0038792E" w:rsidRDefault="00F651F0" w:rsidP="00F651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1F0" w:rsidRPr="0038792E" w:rsidRDefault="00F651F0" w:rsidP="00F651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92E">
              <w:rPr>
                <w:rFonts w:ascii="Times New Roman" w:hAnsi="Times New Roman" w:cs="Times New Roman"/>
                <w:b/>
                <w:sz w:val="24"/>
                <w:szCs w:val="24"/>
              </w:rPr>
              <w:t>Liczba grup szkoleniowych (A)</w:t>
            </w:r>
          </w:p>
        </w:tc>
        <w:tc>
          <w:tcPr>
            <w:tcW w:w="1928" w:type="dxa"/>
          </w:tcPr>
          <w:p w:rsidR="00F651F0" w:rsidRPr="0038792E" w:rsidRDefault="00F651F0" w:rsidP="00F651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1F0" w:rsidRPr="0038792E" w:rsidRDefault="00F651F0" w:rsidP="00F651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92E">
              <w:rPr>
                <w:rFonts w:ascii="Times New Roman" w:hAnsi="Times New Roman" w:cs="Times New Roman"/>
                <w:b/>
                <w:sz w:val="24"/>
                <w:szCs w:val="24"/>
              </w:rPr>
              <w:t>Cena za grupę (B)</w:t>
            </w:r>
          </w:p>
        </w:tc>
        <w:tc>
          <w:tcPr>
            <w:tcW w:w="1685" w:type="dxa"/>
          </w:tcPr>
          <w:p w:rsidR="00F651F0" w:rsidRPr="0038792E" w:rsidRDefault="00F651F0" w:rsidP="00F651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1F0" w:rsidRPr="0038792E" w:rsidRDefault="00F651F0" w:rsidP="00F651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92E">
              <w:rPr>
                <w:rFonts w:ascii="Times New Roman" w:hAnsi="Times New Roman" w:cs="Times New Roman"/>
                <w:b/>
                <w:sz w:val="24"/>
                <w:szCs w:val="24"/>
              </w:rPr>
              <w:t>Łączna cena szkoleń w danym temacie (A x B)</w:t>
            </w:r>
          </w:p>
        </w:tc>
      </w:tr>
      <w:tr w:rsidR="00E3733E" w:rsidRPr="0038792E" w:rsidTr="00F651F0">
        <w:tc>
          <w:tcPr>
            <w:tcW w:w="567" w:type="dxa"/>
            <w:shd w:val="clear" w:color="auto" w:fill="auto"/>
            <w:vAlign w:val="center"/>
          </w:tcPr>
          <w:p w:rsidR="00E3733E" w:rsidRPr="0038792E" w:rsidRDefault="00E3733E" w:rsidP="00F651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733E" w:rsidRPr="0038792E" w:rsidRDefault="00E3733E" w:rsidP="00F651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9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E3733E" w:rsidRPr="008C00E2" w:rsidRDefault="00E3733E" w:rsidP="00EF0C4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3733E" w:rsidRPr="008C00E2" w:rsidRDefault="00E3733E" w:rsidP="00EF0C4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0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zkolenia informatyczne </w:t>
            </w:r>
          </w:p>
          <w:p w:rsidR="00E3733E" w:rsidRDefault="00E3733E" w:rsidP="00EF0C4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0E2">
              <w:rPr>
                <w:rFonts w:ascii="Times New Roman" w:hAnsi="Times New Roman" w:cs="Times New Roman"/>
                <w:i/>
                <w:sz w:val="24"/>
                <w:szCs w:val="24"/>
              </w:rPr>
              <w:t>5  - dniow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  <w:p w:rsidR="00E3733E" w:rsidRPr="008C00E2" w:rsidRDefault="00E3733E" w:rsidP="00EF0C4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E3733E" w:rsidRPr="008C00E2" w:rsidRDefault="00E3733E" w:rsidP="00EF0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33E" w:rsidRPr="008C00E2" w:rsidRDefault="00E3733E" w:rsidP="00EF0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0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E3733E" w:rsidRPr="0038792E" w:rsidRDefault="00E3733E" w:rsidP="00F6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Align w:val="center"/>
          </w:tcPr>
          <w:p w:rsidR="00E3733E" w:rsidRPr="0038792E" w:rsidRDefault="00E3733E" w:rsidP="00F6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33E" w:rsidRPr="0038792E" w:rsidTr="00F651F0">
        <w:tc>
          <w:tcPr>
            <w:tcW w:w="567" w:type="dxa"/>
            <w:shd w:val="clear" w:color="auto" w:fill="auto"/>
            <w:vAlign w:val="center"/>
          </w:tcPr>
          <w:p w:rsidR="00E3733E" w:rsidRPr="0038792E" w:rsidRDefault="00E3733E" w:rsidP="00F651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733E" w:rsidRPr="0038792E" w:rsidRDefault="00E3733E" w:rsidP="00F651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92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694" w:type="dxa"/>
            <w:vAlign w:val="center"/>
          </w:tcPr>
          <w:p w:rsidR="00E3733E" w:rsidRPr="008C00E2" w:rsidRDefault="00E3733E" w:rsidP="00EF0C4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3733E" w:rsidRPr="008C00E2" w:rsidRDefault="00E3733E" w:rsidP="00EF0C4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0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zkolenia informatyczne </w:t>
            </w:r>
          </w:p>
          <w:p w:rsidR="00E3733E" w:rsidRDefault="00E3733E" w:rsidP="00EF0C4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0E2">
              <w:rPr>
                <w:rFonts w:ascii="Times New Roman" w:hAnsi="Times New Roman" w:cs="Times New Roman"/>
                <w:i/>
                <w:sz w:val="24"/>
                <w:szCs w:val="24"/>
              </w:rPr>
              <w:t>4  - dniow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  <w:p w:rsidR="00E3733E" w:rsidRPr="008C00E2" w:rsidRDefault="00E3733E" w:rsidP="00EF0C4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E3733E" w:rsidRDefault="00E3733E" w:rsidP="00EF0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33E" w:rsidRPr="008C00E2" w:rsidRDefault="00E3733E" w:rsidP="00EF0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0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E3733E" w:rsidRPr="0038792E" w:rsidRDefault="00E3733E" w:rsidP="00F6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Align w:val="center"/>
          </w:tcPr>
          <w:p w:rsidR="00E3733E" w:rsidRPr="0038792E" w:rsidRDefault="00E3733E" w:rsidP="00F6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33E" w:rsidRPr="0038792E" w:rsidTr="00F651F0">
        <w:tc>
          <w:tcPr>
            <w:tcW w:w="567" w:type="dxa"/>
            <w:shd w:val="clear" w:color="auto" w:fill="auto"/>
            <w:vAlign w:val="center"/>
          </w:tcPr>
          <w:p w:rsidR="00E3733E" w:rsidRPr="0038792E" w:rsidRDefault="00E3733E" w:rsidP="00F651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733E" w:rsidRPr="0038792E" w:rsidRDefault="00E3733E" w:rsidP="00F651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92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694" w:type="dxa"/>
            <w:vAlign w:val="center"/>
          </w:tcPr>
          <w:p w:rsidR="00E3733E" w:rsidRPr="008C00E2" w:rsidRDefault="00E3733E" w:rsidP="00EF0C4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3733E" w:rsidRPr="008C00E2" w:rsidRDefault="00E3733E" w:rsidP="00EF0C4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0E2">
              <w:rPr>
                <w:rFonts w:ascii="Times New Roman" w:hAnsi="Times New Roman" w:cs="Times New Roman"/>
                <w:i/>
                <w:sz w:val="24"/>
                <w:szCs w:val="24"/>
              </w:rPr>
              <w:t>Zarządzanie sprzedażą w sektorze elektroniki</w:t>
            </w:r>
          </w:p>
          <w:p w:rsidR="00E3733E" w:rsidRPr="008C00E2" w:rsidRDefault="00E3733E" w:rsidP="00EF0C4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E3733E" w:rsidRDefault="00E3733E" w:rsidP="00EF0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33E" w:rsidRPr="008C00E2" w:rsidRDefault="00E3733E" w:rsidP="00EF0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0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3733E" w:rsidRPr="008C00E2" w:rsidRDefault="00E3733E" w:rsidP="00EF0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E3733E" w:rsidRPr="0038792E" w:rsidRDefault="00E3733E" w:rsidP="00F6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Align w:val="center"/>
          </w:tcPr>
          <w:p w:rsidR="00E3733E" w:rsidRPr="0038792E" w:rsidRDefault="00E3733E" w:rsidP="00F6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33E" w:rsidRPr="0038792E" w:rsidTr="00F651F0">
        <w:tc>
          <w:tcPr>
            <w:tcW w:w="567" w:type="dxa"/>
            <w:shd w:val="clear" w:color="auto" w:fill="auto"/>
            <w:vAlign w:val="center"/>
          </w:tcPr>
          <w:p w:rsidR="00E3733E" w:rsidRPr="0038792E" w:rsidRDefault="00E3733E" w:rsidP="00F651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733E" w:rsidRPr="0038792E" w:rsidRDefault="00E3733E" w:rsidP="00F651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92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694" w:type="dxa"/>
            <w:vAlign w:val="center"/>
          </w:tcPr>
          <w:p w:rsidR="00E3733E" w:rsidRPr="008C00E2" w:rsidRDefault="00E3733E" w:rsidP="00EF0C4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3733E" w:rsidRDefault="00E3733E" w:rsidP="00EF0C4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0E2">
              <w:rPr>
                <w:rFonts w:ascii="Times New Roman" w:hAnsi="Times New Roman" w:cs="Times New Roman"/>
                <w:i/>
                <w:sz w:val="24"/>
                <w:szCs w:val="24"/>
              </w:rPr>
              <w:t>Negocjacje i kontrakty handlowe w branży elektronicznej</w:t>
            </w:r>
          </w:p>
          <w:p w:rsidR="00E3733E" w:rsidRPr="008C00E2" w:rsidRDefault="00E3733E" w:rsidP="00EF0C4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E3733E" w:rsidRPr="008C00E2" w:rsidRDefault="00E3733E" w:rsidP="00EF0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0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E3733E" w:rsidRPr="0038792E" w:rsidRDefault="00E3733E" w:rsidP="00F6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Align w:val="center"/>
          </w:tcPr>
          <w:p w:rsidR="00E3733E" w:rsidRPr="0038792E" w:rsidRDefault="00E3733E" w:rsidP="00F6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33E" w:rsidRPr="0038792E" w:rsidTr="00F651F0">
        <w:tc>
          <w:tcPr>
            <w:tcW w:w="567" w:type="dxa"/>
            <w:shd w:val="clear" w:color="auto" w:fill="auto"/>
            <w:vAlign w:val="center"/>
          </w:tcPr>
          <w:p w:rsidR="00E3733E" w:rsidRPr="0038792E" w:rsidRDefault="00E3733E" w:rsidP="00F651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733E" w:rsidRPr="0038792E" w:rsidRDefault="00E3733E" w:rsidP="00F651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92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694" w:type="dxa"/>
            <w:vAlign w:val="center"/>
          </w:tcPr>
          <w:p w:rsidR="00E3733E" w:rsidRPr="008C00E2" w:rsidRDefault="00E3733E" w:rsidP="00EF0C4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3733E" w:rsidRPr="008C00E2" w:rsidRDefault="00E3733E" w:rsidP="00EF0C4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0E2">
              <w:rPr>
                <w:rFonts w:ascii="Times New Roman" w:hAnsi="Times New Roman" w:cs="Times New Roman"/>
                <w:i/>
                <w:sz w:val="24"/>
                <w:szCs w:val="24"/>
              </w:rPr>
              <w:t>Pozycja konkurencyjna przedsiębiorstwa na rynku elektronicznym</w:t>
            </w:r>
          </w:p>
          <w:p w:rsidR="00E3733E" w:rsidRPr="008C00E2" w:rsidRDefault="00E3733E" w:rsidP="00EF0C4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E3733E" w:rsidRPr="008C00E2" w:rsidRDefault="00E3733E" w:rsidP="00EF0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33E" w:rsidRPr="008C00E2" w:rsidRDefault="00E3733E" w:rsidP="00EF0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E3733E" w:rsidRPr="0038792E" w:rsidRDefault="00E3733E" w:rsidP="00F6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Align w:val="center"/>
          </w:tcPr>
          <w:p w:rsidR="00E3733E" w:rsidRPr="0038792E" w:rsidRDefault="00E3733E" w:rsidP="00F6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33E" w:rsidRPr="0038792E" w:rsidTr="00F651F0">
        <w:tc>
          <w:tcPr>
            <w:tcW w:w="567" w:type="dxa"/>
            <w:shd w:val="clear" w:color="auto" w:fill="auto"/>
            <w:vAlign w:val="center"/>
          </w:tcPr>
          <w:p w:rsidR="00E3733E" w:rsidRPr="0038792E" w:rsidRDefault="00E3733E" w:rsidP="00F651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733E" w:rsidRPr="0038792E" w:rsidRDefault="00E3733E" w:rsidP="00F651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92E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694" w:type="dxa"/>
            <w:vAlign w:val="center"/>
          </w:tcPr>
          <w:p w:rsidR="00E3733E" w:rsidRPr="008C00E2" w:rsidRDefault="00E3733E" w:rsidP="00EF0C4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3733E" w:rsidRPr="008C00E2" w:rsidRDefault="00E3733E" w:rsidP="00EF0C4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0E2">
              <w:rPr>
                <w:rFonts w:ascii="Times New Roman" w:hAnsi="Times New Roman" w:cs="Times New Roman"/>
                <w:i/>
                <w:sz w:val="24"/>
                <w:szCs w:val="24"/>
              </w:rPr>
              <w:t>Zmiany w przepisach celno-podatkowych</w:t>
            </w:r>
          </w:p>
          <w:p w:rsidR="00E3733E" w:rsidRPr="008C00E2" w:rsidRDefault="00E3733E" w:rsidP="00EF0C4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E3733E" w:rsidRPr="008C00E2" w:rsidRDefault="00E3733E" w:rsidP="00EF0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E3733E" w:rsidRPr="0038792E" w:rsidRDefault="00E3733E" w:rsidP="00F6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Align w:val="center"/>
          </w:tcPr>
          <w:p w:rsidR="00E3733E" w:rsidRPr="0038792E" w:rsidRDefault="00E3733E" w:rsidP="00F6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33E" w:rsidRPr="0038792E" w:rsidTr="00F651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33E" w:rsidRPr="0038792E" w:rsidRDefault="00E3733E" w:rsidP="00F651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733E" w:rsidRPr="0038792E" w:rsidRDefault="00E3733E" w:rsidP="00F651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92E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3E" w:rsidRPr="008C00E2" w:rsidRDefault="00E3733E" w:rsidP="00EF0C4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3733E" w:rsidRDefault="00E3733E" w:rsidP="00EF0C4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C00E2">
              <w:rPr>
                <w:rFonts w:ascii="Times New Roman" w:hAnsi="Times New Roman" w:cs="Times New Roman"/>
                <w:i/>
                <w:sz w:val="24"/>
                <w:szCs w:val="24"/>
              </w:rPr>
              <w:t>Ecodesign</w:t>
            </w:r>
            <w:proofErr w:type="spellEnd"/>
            <w:r w:rsidRPr="008C00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Eliminacja substancji niebezpiecznych ze sprzętu elektronicznego</w:t>
            </w:r>
          </w:p>
          <w:p w:rsidR="00E3733E" w:rsidRPr="008C00E2" w:rsidRDefault="00E3733E" w:rsidP="00EF0C4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33E" w:rsidRPr="008C00E2" w:rsidRDefault="00E3733E" w:rsidP="00EF0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33E" w:rsidRPr="0038792E" w:rsidRDefault="00E3733E" w:rsidP="00F6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3E" w:rsidRPr="0038792E" w:rsidRDefault="00E3733E" w:rsidP="00F6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1F0" w:rsidRPr="0038792E" w:rsidTr="00F651F0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1F0" w:rsidRPr="0038792E" w:rsidRDefault="00F651F0" w:rsidP="00F651F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51F0" w:rsidRPr="0038792E" w:rsidRDefault="00F651F0" w:rsidP="00F651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92E">
              <w:rPr>
                <w:rFonts w:ascii="Times New Roman" w:hAnsi="Times New Roman" w:cs="Times New Roman"/>
                <w:b/>
                <w:sz w:val="24"/>
                <w:szCs w:val="24"/>
              </w:rPr>
              <w:t>SUMA</w:t>
            </w:r>
          </w:p>
          <w:p w:rsidR="00F651F0" w:rsidRPr="0038792E" w:rsidRDefault="00F651F0" w:rsidP="00F651F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1F0" w:rsidRPr="0038792E" w:rsidRDefault="00F0142A" w:rsidP="00F6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bookmarkStart w:id="0" w:name="_GoBack"/>
            <w:bookmarkEnd w:id="0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51F0" w:rsidRPr="0038792E" w:rsidRDefault="00F651F0" w:rsidP="00F6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1F0" w:rsidRPr="0038792E" w:rsidRDefault="00F651F0" w:rsidP="00F6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51F0" w:rsidRPr="00F651F0" w:rsidRDefault="00F651F0" w:rsidP="00F651F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A2659" w:rsidRPr="0038792E" w:rsidRDefault="002A2659" w:rsidP="00F651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788" w:rsidRPr="0038792E" w:rsidRDefault="002F4788" w:rsidP="008520E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F4788" w:rsidRPr="0038792E" w:rsidRDefault="00F651F0" w:rsidP="002F478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2F4788" w:rsidRPr="003879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zęści 2 zamówienia</w:t>
      </w:r>
      <w:r w:rsidR="002F4788" w:rsidRPr="0038792E">
        <w:rPr>
          <w:rFonts w:ascii="Times New Roman" w:hAnsi="Times New Roman" w:cs="Times New Roman"/>
          <w:sz w:val="24"/>
          <w:szCs w:val="24"/>
        </w:rPr>
        <w:t xml:space="preserve"> za całkowitą kwotę …………. (słownie: …………………………………………….) złotych brutto, zgodnie z poniższą tabelą:</w:t>
      </w:r>
      <w:r w:rsidR="00F7561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</w:p>
    <w:p w:rsidR="002F4788" w:rsidRPr="0038792E" w:rsidRDefault="002F4788" w:rsidP="008520E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8505" w:type="dxa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631"/>
        <w:gridCol w:w="1928"/>
        <w:gridCol w:w="2252"/>
      </w:tblGrid>
      <w:tr w:rsidR="00C444C6" w:rsidRPr="0038792E" w:rsidTr="00F651F0">
        <w:trPr>
          <w:trHeight w:val="1001"/>
        </w:trPr>
        <w:tc>
          <w:tcPr>
            <w:tcW w:w="2694" w:type="dxa"/>
          </w:tcPr>
          <w:p w:rsidR="00C444C6" w:rsidRPr="0038792E" w:rsidRDefault="00C444C6" w:rsidP="00527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44C6" w:rsidRPr="0038792E" w:rsidRDefault="00C444C6" w:rsidP="00527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</w:tcPr>
          <w:p w:rsidR="00C444C6" w:rsidRPr="0038792E" w:rsidRDefault="00C444C6" w:rsidP="00527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44C6" w:rsidRPr="0038792E" w:rsidRDefault="00C444C6" w:rsidP="00C44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92E">
              <w:rPr>
                <w:rFonts w:ascii="Times New Roman" w:hAnsi="Times New Roman" w:cs="Times New Roman"/>
                <w:b/>
                <w:sz w:val="24"/>
                <w:szCs w:val="24"/>
              </w:rPr>
              <w:t>Liczba osób do zrekrutowania (A)</w:t>
            </w:r>
          </w:p>
        </w:tc>
        <w:tc>
          <w:tcPr>
            <w:tcW w:w="1928" w:type="dxa"/>
          </w:tcPr>
          <w:p w:rsidR="00C444C6" w:rsidRPr="0038792E" w:rsidRDefault="00C444C6" w:rsidP="00527C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44C6" w:rsidRPr="0038792E" w:rsidRDefault="00C444C6" w:rsidP="00C44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92E">
              <w:rPr>
                <w:rFonts w:ascii="Times New Roman" w:hAnsi="Times New Roman" w:cs="Times New Roman"/>
                <w:b/>
                <w:sz w:val="24"/>
                <w:szCs w:val="24"/>
              </w:rPr>
              <w:t>Cena za osobę (B)</w:t>
            </w:r>
          </w:p>
        </w:tc>
        <w:tc>
          <w:tcPr>
            <w:tcW w:w="2252" w:type="dxa"/>
          </w:tcPr>
          <w:p w:rsidR="00C444C6" w:rsidRPr="0038792E" w:rsidRDefault="00C444C6" w:rsidP="00527C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44C6" w:rsidRPr="0038792E" w:rsidRDefault="00C444C6" w:rsidP="00C44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92E">
              <w:rPr>
                <w:rFonts w:ascii="Times New Roman" w:hAnsi="Times New Roman" w:cs="Times New Roman"/>
                <w:b/>
                <w:sz w:val="24"/>
                <w:szCs w:val="24"/>
              </w:rPr>
              <w:t>Łączna cena rekrutacji (A x B)</w:t>
            </w:r>
          </w:p>
        </w:tc>
      </w:tr>
      <w:tr w:rsidR="00C444C6" w:rsidRPr="0038792E" w:rsidTr="00F651F0">
        <w:tc>
          <w:tcPr>
            <w:tcW w:w="2694" w:type="dxa"/>
            <w:vAlign w:val="center"/>
          </w:tcPr>
          <w:p w:rsidR="00C444C6" w:rsidRPr="0038792E" w:rsidRDefault="00C444C6" w:rsidP="00527C2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444C6" w:rsidRPr="0038792E" w:rsidRDefault="00C444C6" w:rsidP="00527C2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792E">
              <w:rPr>
                <w:rFonts w:ascii="Times New Roman" w:hAnsi="Times New Roman" w:cs="Times New Roman"/>
                <w:i/>
                <w:sz w:val="24"/>
                <w:szCs w:val="24"/>
              </w:rPr>
              <w:t>Rekrutacja</w:t>
            </w:r>
          </w:p>
          <w:p w:rsidR="00C444C6" w:rsidRPr="0038792E" w:rsidRDefault="00C444C6" w:rsidP="00527C2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C444C6" w:rsidRPr="0038792E" w:rsidRDefault="00C444C6" w:rsidP="00527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C6" w:rsidRPr="0038792E" w:rsidRDefault="00E3733E" w:rsidP="00527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  <w:p w:rsidR="00C444C6" w:rsidRPr="0038792E" w:rsidRDefault="00C444C6" w:rsidP="00527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C444C6" w:rsidRPr="0038792E" w:rsidRDefault="00C444C6" w:rsidP="00527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vAlign w:val="center"/>
          </w:tcPr>
          <w:p w:rsidR="00C444C6" w:rsidRPr="0038792E" w:rsidRDefault="00C444C6" w:rsidP="00527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2659" w:rsidRPr="0038792E" w:rsidRDefault="002A2659" w:rsidP="0039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BB2" w:rsidRPr="0038792E" w:rsidRDefault="00395BB2" w:rsidP="0039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BB2" w:rsidRPr="0038792E" w:rsidRDefault="00395BB2" w:rsidP="00395BB2">
      <w:pPr>
        <w:numPr>
          <w:ilvl w:val="0"/>
          <w:numId w:val="2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8792E">
        <w:rPr>
          <w:rFonts w:ascii="Times New Roman" w:hAnsi="Times New Roman" w:cs="Times New Roman"/>
          <w:sz w:val="24"/>
          <w:szCs w:val="24"/>
        </w:rPr>
        <w:lastRenderedPageBreak/>
        <w:t>Oświadczamy, że zapoznaliśmy się ze Specyfikacją Istotnych Warunków Zamówienia, akceptujemy jej treść, oraz uzyskaliśmy konieczne informacje i wyjaśnienia niezbędne do przygotowania oferty.</w:t>
      </w:r>
    </w:p>
    <w:p w:rsidR="00395BB2" w:rsidRPr="0038792E" w:rsidRDefault="00395BB2" w:rsidP="00395BB2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BB2" w:rsidRPr="0038792E" w:rsidRDefault="00395BB2" w:rsidP="00395BB2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95BB2" w:rsidRPr="0038792E" w:rsidRDefault="00395BB2" w:rsidP="00395BB2">
      <w:pPr>
        <w:numPr>
          <w:ilvl w:val="0"/>
          <w:numId w:val="2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8792E">
        <w:rPr>
          <w:rFonts w:ascii="Times New Roman" w:hAnsi="Times New Roman" w:cs="Times New Roman"/>
          <w:sz w:val="24"/>
          <w:szCs w:val="24"/>
        </w:rPr>
        <w:t>Oświadczamy, że uważamy się za związanych niniejszą ofertą na czas wskazany w Specyfikacji Istotnych Warunków Zamówienia, a w przypadku wyboru naszej oferty do czasu zawarcia umowy.</w:t>
      </w:r>
    </w:p>
    <w:p w:rsidR="00395BB2" w:rsidRPr="0038792E" w:rsidRDefault="00395BB2" w:rsidP="00395BB2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95BB2" w:rsidRPr="0038792E" w:rsidRDefault="00395BB2" w:rsidP="00395BB2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95BB2" w:rsidRPr="0038792E" w:rsidRDefault="00395BB2" w:rsidP="00395BB2">
      <w:pPr>
        <w:numPr>
          <w:ilvl w:val="0"/>
          <w:numId w:val="2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8792E">
        <w:rPr>
          <w:rFonts w:ascii="Times New Roman" w:hAnsi="Times New Roman" w:cs="Times New Roman"/>
          <w:sz w:val="24"/>
          <w:szCs w:val="24"/>
        </w:rPr>
        <w:t>Zobowiązujemy się w przypadku przyznania zamówienia naszej firmie, do zawarcia umowy w miejscu i terminie wskazanym przez Zamawiającego w piśmie akceptującym.</w:t>
      </w:r>
    </w:p>
    <w:p w:rsidR="00395BB2" w:rsidRPr="0038792E" w:rsidRDefault="00395BB2" w:rsidP="00395BB2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95BB2" w:rsidRPr="0038792E" w:rsidRDefault="00395BB2" w:rsidP="00395BB2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95BB2" w:rsidRPr="0038792E" w:rsidRDefault="00395BB2" w:rsidP="00395BB2">
      <w:pPr>
        <w:numPr>
          <w:ilvl w:val="0"/>
          <w:numId w:val="2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8792E">
        <w:rPr>
          <w:rFonts w:ascii="Times New Roman" w:hAnsi="Times New Roman" w:cs="Times New Roman"/>
          <w:sz w:val="24"/>
          <w:szCs w:val="24"/>
        </w:rPr>
        <w:t>Oświadczamy, iż wszystkie informacje zamieszczone w ofercie są aktualne i prawdziwe.</w:t>
      </w:r>
    </w:p>
    <w:p w:rsidR="00395BB2" w:rsidRPr="0038792E" w:rsidRDefault="00395BB2" w:rsidP="0039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BB2" w:rsidRDefault="00395BB2" w:rsidP="0039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712" w:rsidRPr="0038792E" w:rsidRDefault="00921712" w:rsidP="0039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BB2" w:rsidRPr="0038792E" w:rsidRDefault="00395BB2" w:rsidP="0039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712" w:rsidRDefault="00395BB2" w:rsidP="0039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92E">
        <w:rPr>
          <w:rFonts w:ascii="Times New Roman" w:hAnsi="Times New Roman" w:cs="Times New Roman"/>
          <w:sz w:val="24"/>
          <w:szCs w:val="24"/>
        </w:rPr>
        <w:t>Miejscowość i data:</w:t>
      </w:r>
      <w:r w:rsidR="00FF23AB" w:rsidRPr="0038792E">
        <w:rPr>
          <w:rFonts w:ascii="Times New Roman" w:hAnsi="Times New Roman" w:cs="Times New Roman"/>
          <w:sz w:val="24"/>
          <w:szCs w:val="24"/>
        </w:rPr>
        <w:t xml:space="preserve"> ……………..</w:t>
      </w:r>
    </w:p>
    <w:p w:rsidR="00921712" w:rsidRDefault="00921712" w:rsidP="0039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BB2" w:rsidRPr="0038792E" w:rsidRDefault="00395BB2" w:rsidP="0039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92E">
        <w:rPr>
          <w:rFonts w:ascii="Times New Roman" w:hAnsi="Times New Roman" w:cs="Times New Roman"/>
          <w:sz w:val="24"/>
          <w:szCs w:val="24"/>
        </w:rPr>
        <w:t>Podpis :</w:t>
      </w:r>
    </w:p>
    <w:p w:rsidR="002A2659" w:rsidRDefault="002A2659" w:rsidP="0039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712" w:rsidRDefault="00921712" w:rsidP="0039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712" w:rsidRPr="0038792E" w:rsidRDefault="00921712" w:rsidP="0039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53EC" w:rsidRDefault="006553EC" w:rsidP="009217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:rsidR="00395BB2" w:rsidRPr="0038792E" w:rsidRDefault="00395BB2" w:rsidP="0092171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8792E">
        <w:rPr>
          <w:rFonts w:ascii="Times New Roman" w:hAnsi="Times New Roman" w:cs="Times New Roman"/>
          <w:i/>
          <w:sz w:val="24"/>
          <w:szCs w:val="24"/>
        </w:rPr>
        <w:t>(uprawniony przedstawiciel Wykonawcy)</w:t>
      </w:r>
    </w:p>
    <w:p w:rsidR="00395BB2" w:rsidRPr="0038792E" w:rsidRDefault="00395BB2" w:rsidP="00395BB2">
      <w:pPr>
        <w:rPr>
          <w:rFonts w:ascii="Times New Roman" w:hAnsi="Times New Roman" w:cs="Times New Roman"/>
          <w:sz w:val="24"/>
          <w:szCs w:val="24"/>
        </w:rPr>
      </w:pPr>
    </w:p>
    <w:p w:rsidR="00FE4942" w:rsidRPr="0038792E" w:rsidRDefault="00FE4942" w:rsidP="00FE494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4942" w:rsidRPr="0038792E" w:rsidRDefault="00FE4942" w:rsidP="00FE4942">
      <w:pPr>
        <w:rPr>
          <w:rFonts w:ascii="Times New Roman" w:hAnsi="Times New Roman" w:cs="Times New Roman"/>
          <w:b/>
          <w:sz w:val="24"/>
          <w:szCs w:val="24"/>
        </w:rPr>
      </w:pPr>
      <w:r w:rsidRPr="0038792E">
        <w:rPr>
          <w:rFonts w:ascii="Times New Roman" w:hAnsi="Times New Roman" w:cs="Times New Roman"/>
          <w:b/>
          <w:sz w:val="24"/>
          <w:szCs w:val="24"/>
        </w:rPr>
        <w:t>Do oferty zostały dołączone następujące załączniki:</w:t>
      </w:r>
    </w:p>
    <w:p w:rsidR="006C2999" w:rsidRPr="0038792E" w:rsidRDefault="00FE4942" w:rsidP="006C2999">
      <w:pPr>
        <w:rPr>
          <w:rFonts w:ascii="Times New Roman" w:hAnsi="Times New Roman" w:cs="Times New Roman"/>
          <w:i/>
          <w:sz w:val="24"/>
          <w:szCs w:val="24"/>
        </w:rPr>
      </w:pPr>
      <w:r w:rsidRPr="0038792E">
        <w:rPr>
          <w:rFonts w:ascii="Times New Roman" w:hAnsi="Times New Roman" w:cs="Times New Roman"/>
          <w:i/>
          <w:sz w:val="24"/>
          <w:szCs w:val="24"/>
        </w:rPr>
        <w:t>Należy wyliczyć wszystkie załączniki</w:t>
      </w:r>
    </w:p>
    <w:p w:rsidR="00FE4942" w:rsidRPr="0038792E" w:rsidRDefault="00C444C6" w:rsidP="00DB6EA9">
      <w:pPr>
        <w:spacing w:before="120"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792E">
        <w:rPr>
          <w:rFonts w:ascii="Times New Roman" w:hAnsi="Times New Roman" w:cs="Times New Roman"/>
          <w:sz w:val="24"/>
          <w:szCs w:val="24"/>
        </w:rPr>
        <w:t>Załącznik nr 1:</w:t>
      </w:r>
      <w:r w:rsidRPr="0038792E">
        <w:rPr>
          <w:rFonts w:ascii="Times New Roman" w:hAnsi="Times New Roman" w:cs="Times New Roman"/>
          <w:sz w:val="24"/>
          <w:szCs w:val="24"/>
        </w:rPr>
        <w:tab/>
      </w:r>
      <w:r w:rsidR="00FB48F4" w:rsidRPr="0038792E">
        <w:rPr>
          <w:rFonts w:ascii="Times New Roman" w:hAnsi="Times New Roman" w:cs="Times New Roman"/>
          <w:sz w:val="24"/>
          <w:szCs w:val="24"/>
        </w:rPr>
        <w:t>Aktualny odpis z właściwego rejestru, jeżeli odrębne przepisy wymagają wpisu do rejestru, wystawiony nie wcześniej niż 6 miesięcy przed upływem terminu składania ofert</w:t>
      </w:r>
    </w:p>
    <w:p w:rsidR="00A41BF7" w:rsidRPr="00A41BF7" w:rsidRDefault="00FE4942" w:rsidP="00A41BF7">
      <w:pPr>
        <w:pStyle w:val="Nagwek1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38792E">
        <w:rPr>
          <w:rFonts w:ascii="Times New Roman" w:hAnsi="Times New Roman" w:cs="Times New Roman"/>
          <w:sz w:val="24"/>
          <w:szCs w:val="24"/>
        </w:rPr>
        <w:t>Załącznik nr 2</w:t>
      </w:r>
      <w:r w:rsidR="00A41BF7">
        <w:rPr>
          <w:rFonts w:ascii="Times New Roman" w:hAnsi="Times New Roman" w:cs="Times New Roman"/>
          <w:sz w:val="24"/>
          <w:szCs w:val="24"/>
        </w:rPr>
        <w:t>a</w:t>
      </w:r>
      <w:r w:rsidR="00C444C6" w:rsidRPr="0038792E">
        <w:rPr>
          <w:rFonts w:ascii="Times New Roman" w:hAnsi="Times New Roman" w:cs="Times New Roman"/>
          <w:sz w:val="24"/>
          <w:szCs w:val="24"/>
        </w:rPr>
        <w:t>:</w:t>
      </w:r>
      <w:r w:rsidR="00C444C6" w:rsidRPr="0038792E">
        <w:rPr>
          <w:rFonts w:ascii="Times New Roman" w:hAnsi="Times New Roman" w:cs="Times New Roman"/>
          <w:sz w:val="24"/>
          <w:szCs w:val="24"/>
        </w:rPr>
        <w:tab/>
      </w:r>
      <w:r w:rsidRPr="0038792E">
        <w:rPr>
          <w:rFonts w:ascii="Times New Roman" w:hAnsi="Times New Roman" w:cs="Times New Roman"/>
          <w:caps/>
          <w:sz w:val="24"/>
          <w:szCs w:val="24"/>
        </w:rPr>
        <w:t>W</w:t>
      </w:r>
      <w:r w:rsidR="00DB6EA9" w:rsidRPr="0038792E">
        <w:rPr>
          <w:rFonts w:ascii="Times New Roman" w:hAnsi="Times New Roman" w:cs="Times New Roman"/>
          <w:sz w:val="24"/>
          <w:szCs w:val="24"/>
        </w:rPr>
        <w:t xml:space="preserve">ykaz </w:t>
      </w:r>
      <w:r w:rsidR="00A96637" w:rsidRPr="0038792E">
        <w:rPr>
          <w:rFonts w:ascii="Times New Roman" w:hAnsi="Times New Roman" w:cs="Times New Roman"/>
          <w:sz w:val="24"/>
          <w:szCs w:val="24"/>
        </w:rPr>
        <w:t>wykonanych</w:t>
      </w:r>
      <w:r w:rsidRPr="0038792E">
        <w:rPr>
          <w:rFonts w:ascii="Times New Roman" w:hAnsi="Times New Roman" w:cs="Times New Roman"/>
          <w:sz w:val="24"/>
          <w:szCs w:val="24"/>
        </w:rPr>
        <w:t xml:space="preserve"> </w:t>
      </w:r>
      <w:r w:rsidR="002123F9" w:rsidRPr="0038792E">
        <w:rPr>
          <w:rFonts w:ascii="Times New Roman" w:hAnsi="Times New Roman" w:cs="Times New Roman"/>
          <w:sz w:val="24"/>
          <w:szCs w:val="24"/>
        </w:rPr>
        <w:t>usług szkoleniowych</w:t>
      </w:r>
      <w:r w:rsidR="009C2695" w:rsidRPr="0038792E">
        <w:rPr>
          <w:rFonts w:ascii="Times New Roman" w:hAnsi="Times New Roman" w:cs="Times New Roman"/>
          <w:sz w:val="24"/>
          <w:szCs w:val="24"/>
        </w:rPr>
        <w:t xml:space="preserve"> / projektów szkoleniowych</w:t>
      </w:r>
      <w:r w:rsidR="00A41BF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9C2695" w:rsidRPr="0038792E">
        <w:rPr>
          <w:rFonts w:ascii="Times New Roman" w:hAnsi="Times New Roman" w:cs="Times New Roman"/>
          <w:sz w:val="24"/>
          <w:szCs w:val="24"/>
        </w:rPr>
        <w:t>.</w:t>
      </w:r>
    </w:p>
    <w:p w:rsidR="00A41BF7" w:rsidRPr="00A41BF7" w:rsidRDefault="00A41BF7" w:rsidP="00A41BF7">
      <w:pPr>
        <w:pStyle w:val="Nagwek1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38792E">
        <w:rPr>
          <w:rFonts w:ascii="Times New Roman" w:hAnsi="Times New Roman" w:cs="Times New Roman"/>
          <w:sz w:val="24"/>
          <w:szCs w:val="24"/>
        </w:rPr>
        <w:t>Załącznik nr 2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38792E">
        <w:rPr>
          <w:rFonts w:ascii="Times New Roman" w:hAnsi="Times New Roman" w:cs="Times New Roman"/>
          <w:sz w:val="24"/>
          <w:szCs w:val="24"/>
        </w:rPr>
        <w:t>:</w:t>
      </w:r>
      <w:r w:rsidRPr="0038792E">
        <w:rPr>
          <w:rFonts w:ascii="Times New Roman" w:hAnsi="Times New Roman" w:cs="Times New Roman"/>
          <w:sz w:val="24"/>
          <w:szCs w:val="24"/>
        </w:rPr>
        <w:tab/>
      </w:r>
      <w:r w:rsidRPr="0038792E">
        <w:rPr>
          <w:rFonts w:ascii="Times New Roman" w:hAnsi="Times New Roman" w:cs="Times New Roman"/>
          <w:caps/>
          <w:sz w:val="24"/>
          <w:szCs w:val="24"/>
        </w:rPr>
        <w:t>W</w:t>
      </w:r>
      <w:r w:rsidRPr="0038792E">
        <w:rPr>
          <w:rFonts w:ascii="Times New Roman" w:hAnsi="Times New Roman" w:cs="Times New Roman"/>
          <w:sz w:val="24"/>
          <w:szCs w:val="24"/>
        </w:rPr>
        <w:t xml:space="preserve">ykaz wykonanych usług </w:t>
      </w:r>
      <w:r>
        <w:rPr>
          <w:rFonts w:ascii="Times New Roman" w:hAnsi="Times New Roman" w:cs="Times New Roman"/>
          <w:sz w:val="24"/>
          <w:szCs w:val="24"/>
        </w:rPr>
        <w:t>rekrutacyjnych</w:t>
      </w:r>
      <w:r w:rsidRPr="0038792E">
        <w:rPr>
          <w:rFonts w:ascii="Times New Roman" w:hAnsi="Times New Roman" w:cs="Times New Roman"/>
          <w:sz w:val="24"/>
          <w:szCs w:val="24"/>
        </w:rPr>
        <w:t xml:space="preserve"> / projektów </w:t>
      </w:r>
      <w:r>
        <w:rPr>
          <w:rFonts w:ascii="Times New Roman" w:hAnsi="Times New Roman" w:cs="Times New Roman"/>
          <w:sz w:val="24"/>
          <w:szCs w:val="24"/>
        </w:rPr>
        <w:t>rekrutacyjnych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Pr="0038792E">
        <w:rPr>
          <w:rFonts w:ascii="Times New Roman" w:hAnsi="Times New Roman" w:cs="Times New Roman"/>
          <w:sz w:val="24"/>
          <w:szCs w:val="24"/>
        </w:rPr>
        <w:t>.</w:t>
      </w:r>
    </w:p>
    <w:p w:rsidR="006C2999" w:rsidRPr="0038792E" w:rsidRDefault="004A4410" w:rsidP="00DB6EA9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38792E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C444C6" w:rsidRPr="0038792E">
        <w:rPr>
          <w:rFonts w:ascii="Times New Roman" w:hAnsi="Times New Roman" w:cs="Times New Roman"/>
          <w:sz w:val="24"/>
          <w:szCs w:val="24"/>
        </w:rPr>
        <w:t>3:</w:t>
      </w:r>
      <w:r w:rsidR="00C444C6" w:rsidRPr="0038792E">
        <w:rPr>
          <w:rFonts w:ascii="Times New Roman" w:hAnsi="Times New Roman" w:cs="Times New Roman"/>
          <w:sz w:val="24"/>
          <w:szCs w:val="24"/>
        </w:rPr>
        <w:tab/>
      </w:r>
      <w:r w:rsidR="006C2999" w:rsidRPr="0038792E">
        <w:rPr>
          <w:rFonts w:ascii="Times New Roman" w:hAnsi="Times New Roman" w:cs="Times New Roman"/>
          <w:sz w:val="24"/>
          <w:szCs w:val="24"/>
        </w:rPr>
        <w:t>Oświadczenia o braku powiązań</w:t>
      </w:r>
    </w:p>
    <w:p w:rsidR="00E854C1" w:rsidRPr="0038792E" w:rsidRDefault="00C444C6" w:rsidP="00DB6E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92E">
        <w:rPr>
          <w:rFonts w:ascii="Times New Roman" w:hAnsi="Times New Roman" w:cs="Times New Roman"/>
          <w:sz w:val="24"/>
          <w:szCs w:val="24"/>
        </w:rPr>
        <w:lastRenderedPageBreak/>
        <w:t>Załącznik nr 4:</w:t>
      </w:r>
      <w:r w:rsidRPr="0038792E">
        <w:rPr>
          <w:rFonts w:ascii="Times New Roman" w:hAnsi="Times New Roman" w:cs="Times New Roman"/>
          <w:sz w:val="24"/>
          <w:szCs w:val="24"/>
        </w:rPr>
        <w:tab/>
      </w:r>
      <w:r w:rsidR="00DB6EA9" w:rsidRPr="0038792E">
        <w:rPr>
          <w:rFonts w:ascii="Times New Roman" w:hAnsi="Times New Roman" w:cs="Times New Roman"/>
          <w:sz w:val="24"/>
          <w:szCs w:val="24"/>
        </w:rPr>
        <w:t>Część opisowa</w:t>
      </w:r>
      <w:r w:rsidR="00E906BA" w:rsidRPr="0038792E">
        <w:rPr>
          <w:rFonts w:ascii="Times New Roman" w:hAnsi="Times New Roman" w:cs="Times New Roman"/>
          <w:sz w:val="24"/>
          <w:szCs w:val="24"/>
        </w:rPr>
        <w:t xml:space="preserve"> oferty</w:t>
      </w:r>
      <w:r w:rsidR="00A41BF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 w:rsidR="00DB6EA9" w:rsidRPr="0038792E">
        <w:rPr>
          <w:rFonts w:ascii="Times New Roman" w:hAnsi="Times New Roman" w:cs="Times New Roman"/>
          <w:sz w:val="24"/>
          <w:szCs w:val="24"/>
        </w:rPr>
        <w:t>.</w:t>
      </w:r>
    </w:p>
    <w:p w:rsidR="00B4335E" w:rsidRPr="0038792E" w:rsidRDefault="00B4335E" w:rsidP="00DB6E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4335E" w:rsidRPr="0038792E" w:rsidSect="008520E4">
      <w:headerReference w:type="default" r:id="rId10"/>
      <w:footerReference w:type="default" r:id="rId11"/>
      <w:pgSz w:w="11906" w:h="16838"/>
      <w:pgMar w:top="709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1F6" w:rsidRDefault="00C431F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C431F6" w:rsidRDefault="00C431F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1"/>
    <w:family w:val="roman"/>
    <w:notTrueType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695" w:rsidRDefault="003413CD">
    <w:pPr>
      <w:pStyle w:val="Stopka"/>
      <w:jc w:val="right"/>
      <w:rPr>
        <w:rFonts w:ascii="Times New Roman" w:hAnsi="Times New Roman" w:cs="Times New Roman"/>
      </w:rPr>
    </w:pPr>
    <w:r>
      <w:fldChar w:fldCharType="begin"/>
    </w:r>
    <w:r w:rsidR="009C2695">
      <w:instrText xml:space="preserve"> PAGE   \* MERGEFORMAT </w:instrText>
    </w:r>
    <w:r>
      <w:fldChar w:fldCharType="separate"/>
    </w:r>
    <w:r w:rsidR="00F0142A">
      <w:rPr>
        <w:noProof/>
      </w:rPr>
      <w:t>2</w:t>
    </w:r>
    <w:r>
      <w:rPr>
        <w:noProof/>
      </w:rPr>
      <w:fldChar w:fldCharType="end"/>
    </w:r>
  </w:p>
  <w:p w:rsidR="009C2695" w:rsidRDefault="009C2695">
    <w:pPr>
      <w:pStyle w:val="Stopka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1F6" w:rsidRDefault="00C431F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C431F6" w:rsidRDefault="00C431F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:rsidR="00F7561B" w:rsidRDefault="00F7561B">
      <w:pPr>
        <w:pStyle w:val="Tekstprzypisudolnego"/>
      </w:pPr>
      <w:r>
        <w:rPr>
          <w:rStyle w:val="Odwoanieprzypisudolnego"/>
        </w:rPr>
        <w:footnoteRef/>
      </w:r>
      <w:r>
        <w:t xml:space="preserve"> Nie wypełniać, jeżeli oferty dotyczy jedynie części 2 zamówienia.</w:t>
      </w:r>
    </w:p>
  </w:footnote>
  <w:footnote w:id="2">
    <w:p w:rsidR="00F7561B" w:rsidRDefault="00F7561B">
      <w:pPr>
        <w:pStyle w:val="Tekstprzypisudolnego"/>
      </w:pPr>
      <w:r>
        <w:rPr>
          <w:rStyle w:val="Odwoanieprzypisudolnego"/>
        </w:rPr>
        <w:footnoteRef/>
      </w:r>
      <w:r>
        <w:t xml:space="preserve"> Nie wypełniać, jeżeli oferty dotyczy jedynie części 1 zamówienia.</w:t>
      </w:r>
    </w:p>
  </w:footnote>
  <w:footnote w:id="3">
    <w:p w:rsidR="00A41BF7" w:rsidRDefault="00A41BF7">
      <w:pPr>
        <w:pStyle w:val="Tekstprzypisudolnego"/>
      </w:pPr>
      <w:r>
        <w:rPr>
          <w:rStyle w:val="Odwoanieprzypisudolnego"/>
        </w:rPr>
        <w:footnoteRef/>
      </w:r>
      <w:r>
        <w:t xml:space="preserve"> Należy złożyć tylko w przypadku, gdy oferta dotyczy części 1 zamówienia.</w:t>
      </w:r>
    </w:p>
  </w:footnote>
  <w:footnote w:id="4">
    <w:p w:rsidR="00A41BF7" w:rsidRDefault="00A41BF7">
      <w:pPr>
        <w:pStyle w:val="Tekstprzypisudolnego"/>
      </w:pPr>
      <w:r>
        <w:rPr>
          <w:rStyle w:val="Odwoanieprzypisudolnego"/>
        </w:rPr>
        <w:footnoteRef/>
      </w:r>
      <w:r>
        <w:t xml:space="preserve"> Należy złożyć tylko w przypadku, gdy oferta dotyczy części 2 zamówienia.</w:t>
      </w:r>
    </w:p>
  </w:footnote>
  <w:footnote w:id="5">
    <w:p w:rsidR="00A41BF7" w:rsidRDefault="00A41BF7">
      <w:pPr>
        <w:pStyle w:val="Tekstprzypisudolnego"/>
      </w:pPr>
      <w:r>
        <w:rPr>
          <w:rStyle w:val="Odwoanieprzypisudolnego"/>
        </w:rPr>
        <w:footnoteRef/>
      </w:r>
      <w:r>
        <w:t xml:space="preserve"> Należy złożyć tylko w przypadku, gdy oferta dotyczy części 1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695" w:rsidRDefault="009C2695" w:rsidP="003E6770">
    <w:pPr>
      <w:rPr>
        <w:rFonts w:ascii="Tahoma" w:hAnsi="Tahoma" w:cs="Tahoma"/>
        <w:sz w:val="18"/>
        <w:szCs w:val="18"/>
      </w:rPr>
    </w:pPr>
  </w:p>
  <w:tbl>
    <w:tblPr>
      <w:tblW w:w="9483" w:type="dxa"/>
      <w:jc w:val="center"/>
      <w:tblInd w:w="38" w:type="dxa"/>
      <w:tblLook w:val="01E0" w:firstRow="1" w:lastRow="1" w:firstColumn="1" w:lastColumn="1" w:noHBand="0" w:noVBand="0"/>
    </w:tblPr>
    <w:tblGrid>
      <w:gridCol w:w="9241"/>
      <w:gridCol w:w="242"/>
    </w:tblGrid>
    <w:tr w:rsidR="009C2695" w:rsidTr="00DB6EA9">
      <w:trPr>
        <w:trHeight w:val="1624"/>
        <w:jc w:val="center"/>
      </w:trPr>
      <w:tc>
        <w:tcPr>
          <w:tcW w:w="9011" w:type="dxa"/>
          <w:vAlign w:val="center"/>
        </w:tcPr>
        <w:p w:rsidR="009C2695" w:rsidRDefault="00C431F6" w:rsidP="00DB6EA9">
          <w:pPr>
            <w:pStyle w:val="Nagwek"/>
            <w:tabs>
              <w:tab w:val="left" w:pos="3330"/>
            </w:tabs>
            <w:jc w:val="center"/>
            <w:rPr>
              <w:noProof/>
              <w:lang w:eastAsia="pl-PL"/>
            </w:rPr>
          </w:pPr>
          <w:r>
            <w:rPr>
              <w:noProof/>
              <w:sz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left:0;text-align:left;margin-left:299.4pt;margin-top:-15.55pt;width:174.75pt;height:64.3pt;z-index:-251654144;mso-wrap-edited:f" wrapcoords="-80 0 -80 21382 21600 21382 21600 0 -80 0">
                <v:imagedata r:id="rId1" o:title=""/>
              </v:shape>
              <o:OLEObject Type="Embed" ProgID="MSPhotoEd.3" ShapeID="_x0000_s2051" DrawAspect="Content" ObjectID="_1420957916" r:id="rId2"/>
            </w:pict>
          </w:r>
          <w:r>
            <w:rPr>
              <w:noProof/>
              <w:sz w:val="20"/>
            </w:rPr>
            <w:pict>
              <v:shape id="_x0000_s2052" type="#_x0000_t75" style="position:absolute;left:0;text-align:left;margin-left:-18pt;margin-top:-18.55pt;width:173.45pt;height:70.3pt;z-index:-251653120;mso-wrap-edited:f" wrapcoords="-94 0 -94 21370 21600 21370 21600 0 -94 0">
                <v:imagedata r:id="rId3" o:title=""/>
              </v:shape>
              <o:OLEObject Type="Embed" ProgID="MSPhotoEd.3" ShapeID="_x0000_s2052" DrawAspect="Content" ObjectID="_1420957917" r:id="rId4"/>
            </w:pict>
          </w:r>
          <w:r w:rsidR="009C2695">
            <w:tab/>
            <w:t xml:space="preserve">     </w:t>
          </w:r>
        </w:p>
        <w:p w:rsidR="009C2695" w:rsidRDefault="009C2695" w:rsidP="00DB6EA9">
          <w:pPr>
            <w:pStyle w:val="Nagwek"/>
            <w:tabs>
              <w:tab w:val="left" w:pos="3330"/>
            </w:tabs>
            <w:jc w:val="center"/>
            <w:rPr>
              <w:noProof/>
              <w:lang w:eastAsia="pl-PL"/>
            </w:rPr>
          </w:pPr>
        </w:p>
        <w:p w:rsidR="009C2695" w:rsidRDefault="009C2695" w:rsidP="00DB6EA9">
          <w:pPr>
            <w:pStyle w:val="Nagwek"/>
            <w:tabs>
              <w:tab w:val="left" w:pos="3330"/>
            </w:tabs>
            <w:jc w:val="center"/>
            <w:rPr>
              <w:noProof/>
              <w:lang w:eastAsia="pl-PL"/>
            </w:rPr>
          </w:pPr>
        </w:p>
        <w:p w:rsidR="009C2695" w:rsidRDefault="009C2695" w:rsidP="00DB6EA9">
          <w:pPr>
            <w:pStyle w:val="Nagwek"/>
            <w:tabs>
              <w:tab w:val="left" w:pos="3330"/>
            </w:tabs>
            <w:jc w:val="center"/>
            <w:rPr>
              <w:noProof/>
              <w:lang w:eastAsia="pl-PL"/>
            </w:rPr>
          </w:pPr>
        </w:p>
        <w:p w:rsidR="009C2695" w:rsidRDefault="009C2695" w:rsidP="00DB6EA9">
          <w:pPr>
            <w:pStyle w:val="Nagwek"/>
            <w:tabs>
              <w:tab w:val="left" w:pos="3330"/>
            </w:tabs>
            <w:jc w:val="center"/>
          </w:pPr>
          <w:r>
            <w:t xml:space="preserve">   </w:t>
          </w:r>
          <w:r>
            <w:tab/>
          </w:r>
        </w:p>
        <w:p w:rsidR="009C2695" w:rsidRDefault="009C2695" w:rsidP="00DB6EA9">
          <w:pPr>
            <w:pStyle w:val="Nagwek"/>
            <w:jc w:val="right"/>
            <w:rPr>
              <w:sz w:val="12"/>
              <w:szCs w:val="12"/>
            </w:rPr>
          </w:pPr>
        </w:p>
        <w:p w:rsidR="009C2695" w:rsidRPr="006C2999" w:rsidRDefault="009C2695" w:rsidP="006C2999">
          <w:pPr>
            <w:pStyle w:val="Nagwek"/>
            <w:pBdr>
              <w:bottom w:val="single" w:sz="12" w:space="1" w:color="auto"/>
            </w:pBdr>
            <w:jc w:val="center"/>
            <w:rPr>
              <w:rFonts w:ascii="Arial" w:hAnsi="Arial" w:cs="Arial"/>
              <w:sz w:val="18"/>
              <w:szCs w:val="18"/>
            </w:rPr>
          </w:pPr>
          <w:r w:rsidRPr="006C2999">
            <w:rPr>
              <w:rFonts w:ascii="Arial" w:hAnsi="Arial" w:cs="Arial"/>
              <w:sz w:val="18"/>
              <w:szCs w:val="18"/>
            </w:rPr>
            <w:t>Projekt współfinansowany  ze środków Unii Europejskiej w ramach Europejskiego Funduszu Społecznego</w:t>
          </w:r>
        </w:p>
      </w:tc>
      <w:tc>
        <w:tcPr>
          <w:tcW w:w="236" w:type="dxa"/>
          <w:vAlign w:val="center"/>
        </w:tcPr>
        <w:p w:rsidR="009C2695" w:rsidRDefault="009C2695" w:rsidP="00DB6EA9">
          <w:pPr>
            <w:tabs>
              <w:tab w:val="left" w:pos="-360"/>
            </w:tabs>
            <w:rPr>
              <w:sz w:val="28"/>
              <w:szCs w:val="28"/>
            </w:rPr>
          </w:pPr>
        </w:p>
      </w:tc>
    </w:tr>
  </w:tbl>
  <w:p w:rsidR="009C2695" w:rsidRDefault="00C431F6">
    <w:pPr>
      <w:pStyle w:val="Nagwek"/>
      <w:rPr>
        <w:rFonts w:ascii="Times New Roman" w:hAnsi="Times New Roman" w:cs="Times New Roman"/>
      </w:rPr>
    </w:pPr>
    <w:r>
      <w:rPr>
        <w:noProof/>
        <w:lang w:eastAsia="pl-PL"/>
      </w:rPr>
      <w:pict>
        <v:rect id="_x0000_s2049" style="position:absolute;margin-left:539.4pt;margin-top:0;width:40.9pt;height:171.9pt;z-index:251660288;mso-position-horizontal-relative:page;mso-position-vertical:bottom;mso-position-vertical-relative:margin;v-text-anchor:middle" o:allowincell="f" filled="f" stroked="f">
          <v:textbox style="layout-flow:vertical;mso-layout-flow-alt:bottom-to-top;mso-next-textbox:#_x0000_s2049;mso-fit-shape-to-text:t">
            <w:txbxContent>
              <w:p w:rsidR="009C2695" w:rsidRDefault="009C2695">
                <w:pPr>
                  <w:pStyle w:val="Stopka"/>
                  <w:rPr>
                    <w:rFonts w:ascii="Cambria" w:hAnsi="Cambria" w:cs="Cambria"/>
                    <w:sz w:val="44"/>
                    <w:szCs w:val="44"/>
                  </w:rPr>
                </w:pPr>
              </w:p>
            </w:txbxContent>
          </v:textbox>
          <w10:wrap anchorx="page" anchory="margin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62FE"/>
    <w:multiLevelType w:val="hybridMultilevel"/>
    <w:tmpl w:val="07EC6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95DEE"/>
    <w:multiLevelType w:val="hybridMultilevel"/>
    <w:tmpl w:val="FF2AB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65D21"/>
    <w:multiLevelType w:val="hybridMultilevel"/>
    <w:tmpl w:val="1644A230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nsid w:val="107170E2"/>
    <w:multiLevelType w:val="hybridMultilevel"/>
    <w:tmpl w:val="8B9EC9B8"/>
    <w:lvl w:ilvl="0" w:tplc="546AD6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6457E24"/>
    <w:multiLevelType w:val="hybridMultilevel"/>
    <w:tmpl w:val="DC484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F6CC1"/>
    <w:multiLevelType w:val="hybridMultilevel"/>
    <w:tmpl w:val="F8FEB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1034B"/>
    <w:multiLevelType w:val="hybridMultilevel"/>
    <w:tmpl w:val="97449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52693"/>
    <w:multiLevelType w:val="hybridMultilevel"/>
    <w:tmpl w:val="1C009602"/>
    <w:lvl w:ilvl="0" w:tplc="3C9A4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FB05BC"/>
    <w:multiLevelType w:val="hybridMultilevel"/>
    <w:tmpl w:val="0CDA47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>
    <w:nsid w:val="2CC66AE3"/>
    <w:multiLevelType w:val="hybridMultilevel"/>
    <w:tmpl w:val="A754C1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>
    <w:nsid w:val="2E9E322D"/>
    <w:multiLevelType w:val="hybridMultilevel"/>
    <w:tmpl w:val="01C07512"/>
    <w:lvl w:ilvl="0" w:tplc="BB44BD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32243B31"/>
    <w:multiLevelType w:val="hybridMultilevel"/>
    <w:tmpl w:val="E2F0A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90B7A"/>
    <w:multiLevelType w:val="hybridMultilevel"/>
    <w:tmpl w:val="0CDA47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3F590C1F"/>
    <w:multiLevelType w:val="hybridMultilevel"/>
    <w:tmpl w:val="71CABFE0"/>
    <w:lvl w:ilvl="0" w:tplc="546AD6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>
    <w:nsid w:val="40F128AB"/>
    <w:multiLevelType w:val="hybridMultilevel"/>
    <w:tmpl w:val="E0325E9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>
    <w:nsid w:val="4C715F21"/>
    <w:multiLevelType w:val="hybridMultilevel"/>
    <w:tmpl w:val="D35E4818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>
    <w:nsid w:val="4F43738D"/>
    <w:multiLevelType w:val="multilevel"/>
    <w:tmpl w:val="B1BAB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03B225C"/>
    <w:multiLevelType w:val="hybridMultilevel"/>
    <w:tmpl w:val="BFDAB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4B4783"/>
    <w:multiLevelType w:val="hybridMultilevel"/>
    <w:tmpl w:val="CE645FBC"/>
    <w:lvl w:ilvl="0" w:tplc="34DE764C">
      <w:start w:val="1"/>
      <w:numFmt w:val="decimal"/>
      <w:lvlText w:val="(%1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D7F2A2A"/>
    <w:multiLevelType w:val="hybridMultilevel"/>
    <w:tmpl w:val="9DB6F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4C1B2E"/>
    <w:multiLevelType w:val="hybridMultilevel"/>
    <w:tmpl w:val="C63C9370"/>
    <w:lvl w:ilvl="0" w:tplc="ECA89BC2">
      <w:start w:val="1"/>
      <w:numFmt w:val="decimal"/>
      <w:lvlText w:val="§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1E0342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A66569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unga" w:eastAsia="Times New Roman" w:hAnsi="Tunga" w:cs="Times New Roman" w:hint="default"/>
      </w:rPr>
    </w:lvl>
    <w:lvl w:ilvl="3" w:tplc="B044B0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eastAsiaTheme="minorEastAsia" w:hAnsiTheme="minorHAnsi" w:cs="Calibri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9D6A1A"/>
    <w:multiLevelType w:val="hybridMultilevel"/>
    <w:tmpl w:val="0CDA47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>
    <w:nsid w:val="7BCF00A6"/>
    <w:multiLevelType w:val="hybridMultilevel"/>
    <w:tmpl w:val="48E60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8"/>
  </w:num>
  <w:num w:numId="4">
    <w:abstractNumId w:val="9"/>
  </w:num>
  <w:num w:numId="5">
    <w:abstractNumId w:val="15"/>
  </w:num>
  <w:num w:numId="6">
    <w:abstractNumId w:val="14"/>
  </w:num>
  <w:num w:numId="7">
    <w:abstractNumId w:val="13"/>
  </w:num>
  <w:num w:numId="8">
    <w:abstractNumId w:val="3"/>
  </w:num>
  <w:num w:numId="9">
    <w:abstractNumId w:val="10"/>
  </w:num>
  <w:num w:numId="10">
    <w:abstractNumId w:val="2"/>
  </w:num>
  <w:num w:numId="11">
    <w:abstractNumId w:val="17"/>
  </w:num>
  <w:num w:numId="12">
    <w:abstractNumId w:val="4"/>
  </w:num>
  <w:num w:numId="13">
    <w:abstractNumId w:val="22"/>
  </w:num>
  <w:num w:numId="14">
    <w:abstractNumId w:val="19"/>
  </w:num>
  <w:num w:numId="15">
    <w:abstractNumId w:val="6"/>
  </w:num>
  <w:num w:numId="16">
    <w:abstractNumId w:val="5"/>
  </w:num>
  <w:num w:numId="17">
    <w:abstractNumId w:val="0"/>
  </w:num>
  <w:num w:numId="18">
    <w:abstractNumId w:val="1"/>
  </w:num>
  <w:num w:numId="19">
    <w:abstractNumId w:val="11"/>
  </w:num>
  <w:num w:numId="20">
    <w:abstractNumId w:val="16"/>
  </w:num>
  <w:num w:numId="21">
    <w:abstractNumId w:val="18"/>
  </w:num>
  <w:num w:numId="22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854C1"/>
    <w:rsid w:val="0002116E"/>
    <w:rsid w:val="00027C9F"/>
    <w:rsid w:val="00082647"/>
    <w:rsid w:val="000C4130"/>
    <w:rsid w:val="000E2BEC"/>
    <w:rsid w:val="000E4BC9"/>
    <w:rsid w:val="000F2170"/>
    <w:rsid w:val="00162672"/>
    <w:rsid w:val="0019006E"/>
    <w:rsid w:val="00192FDF"/>
    <w:rsid w:val="002123F9"/>
    <w:rsid w:val="0025107F"/>
    <w:rsid w:val="0025146E"/>
    <w:rsid w:val="00270DC4"/>
    <w:rsid w:val="0029487D"/>
    <w:rsid w:val="002A2659"/>
    <w:rsid w:val="002A4CB4"/>
    <w:rsid w:val="002F4788"/>
    <w:rsid w:val="002F6EEC"/>
    <w:rsid w:val="00334D37"/>
    <w:rsid w:val="003413CD"/>
    <w:rsid w:val="0037323A"/>
    <w:rsid w:val="00373B7E"/>
    <w:rsid w:val="0038792E"/>
    <w:rsid w:val="00395BB2"/>
    <w:rsid w:val="0039660C"/>
    <w:rsid w:val="003A20E5"/>
    <w:rsid w:val="003B6D61"/>
    <w:rsid w:val="003E6770"/>
    <w:rsid w:val="003E7099"/>
    <w:rsid w:val="003F7260"/>
    <w:rsid w:val="00405DDE"/>
    <w:rsid w:val="00453606"/>
    <w:rsid w:val="00467CF5"/>
    <w:rsid w:val="004724D3"/>
    <w:rsid w:val="004A4410"/>
    <w:rsid w:val="004B1319"/>
    <w:rsid w:val="004D423A"/>
    <w:rsid w:val="004E0E78"/>
    <w:rsid w:val="00510A96"/>
    <w:rsid w:val="00516000"/>
    <w:rsid w:val="0055119A"/>
    <w:rsid w:val="00554CC7"/>
    <w:rsid w:val="005668E8"/>
    <w:rsid w:val="005947B8"/>
    <w:rsid w:val="005A6B15"/>
    <w:rsid w:val="005D2E33"/>
    <w:rsid w:val="0061740C"/>
    <w:rsid w:val="006433E7"/>
    <w:rsid w:val="006553EC"/>
    <w:rsid w:val="006564C1"/>
    <w:rsid w:val="00682B03"/>
    <w:rsid w:val="00686CC9"/>
    <w:rsid w:val="006A1ADD"/>
    <w:rsid w:val="006A3460"/>
    <w:rsid w:val="006C2999"/>
    <w:rsid w:val="006D5DDF"/>
    <w:rsid w:val="006E2ABF"/>
    <w:rsid w:val="00716143"/>
    <w:rsid w:val="00727FB8"/>
    <w:rsid w:val="00750E3E"/>
    <w:rsid w:val="00794604"/>
    <w:rsid w:val="007A4ACD"/>
    <w:rsid w:val="007C37A8"/>
    <w:rsid w:val="00806658"/>
    <w:rsid w:val="00844184"/>
    <w:rsid w:val="008520E4"/>
    <w:rsid w:val="00862BE0"/>
    <w:rsid w:val="0086440B"/>
    <w:rsid w:val="00895892"/>
    <w:rsid w:val="008D4008"/>
    <w:rsid w:val="008E557E"/>
    <w:rsid w:val="00911460"/>
    <w:rsid w:val="00921712"/>
    <w:rsid w:val="00974F89"/>
    <w:rsid w:val="009C2695"/>
    <w:rsid w:val="009E255F"/>
    <w:rsid w:val="009F023F"/>
    <w:rsid w:val="00A41BF7"/>
    <w:rsid w:val="00A56FE9"/>
    <w:rsid w:val="00A96637"/>
    <w:rsid w:val="00AC4FFB"/>
    <w:rsid w:val="00AD3BC8"/>
    <w:rsid w:val="00AD40CE"/>
    <w:rsid w:val="00B33002"/>
    <w:rsid w:val="00B40B44"/>
    <w:rsid w:val="00B4335E"/>
    <w:rsid w:val="00B57EF9"/>
    <w:rsid w:val="00B64444"/>
    <w:rsid w:val="00B67F2C"/>
    <w:rsid w:val="00B8572D"/>
    <w:rsid w:val="00BB3FAF"/>
    <w:rsid w:val="00C431F6"/>
    <w:rsid w:val="00C444C6"/>
    <w:rsid w:val="00C46B8D"/>
    <w:rsid w:val="00C553B7"/>
    <w:rsid w:val="00D45181"/>
    <w:rsid w:val="00D639F1"/>
    <w:rsid w:val="00D76297"/>
    <w:rsid w:val="00D90EBA"/>
    <w:rsid w:val="00DA7ACD"/>
    <w:rsid w:val="00DB6EA9"/>
    <w:rsid w:val="00DC7850"/>
    <w:rsid w:val="00E02DE5"/>
    <w:rsid w:val="00E3733E"/>
    <w:rsid w:val="00E46525"/>
    <w:rsid w:val="00E5228C"/>
    <w:rsid w:val="00E824D2"/>
    <w:rsid w:val="00E854C1"/>
    <w:rsid w:val="00E906BA"/>
    <w:rsid w:val="00EA3C2B"/>
    <w:rsid w:val="00EB704E"/>
    <w:rsid w:val="00EE7A41"/>
    <w:rsid w:val="00EF505A"/>
    <w:rsid w:val="00F0142A"/>
    <w:rsid w:val="00F01F0E"/>
    <w:rsid w:val="00F23D05"/>
    <w:rsid w:val="00F36871"/>
    <w:rsid w:val="00F651F0"/>
    <w:rsid w:val="00F7561B"/>
    <w:rsid w:val="00F7651F"/>
    <w:rsid w:val="00FA55C2"/>
    <w:rsid w:val="00FB48F4"/>
    <w:rsid w:val="00FE4942"/>
    <w:rsid w:val="00FF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nhideWhenUsed="0"/>
    <w:lsdException w:name="footer" w:unhideWhenUsed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660C"/>
    <w:pPr>
      <w:spacing w:after="200" w:line="276" w:lineRule="auto"/>
    </w:pPr>
    <w:rPr>
      <w:rFonts w:ascii="Calibri" w:hAnsi="Calibri"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660C"/>
    <w:pPr>
      <w:keepNext/>
      <w:outlineLvl w:val="0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4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E494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854C1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39660C"/>
    <w:pPr>
      <w:ind w:left="720"/>
    </w:pPr>
  </w:style>
  <w:style w:type="paragraph" w:styleId="Tekstdymka">
    <w:name w:val="Balloon Text"/>
    <w:basedOn w:val="Normalny"/>
    <w:link w:val="TekstdymkaZnak"/>
    <w:uiPriority w:val="99"/>
    <w:rsid w:val="00396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9660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rsid w:val="0039660C"/>
    <w:rPr>
      <w:rFonts w:ascii="Times New Roman" w:hAnsi="Times New Roman" w:cs="Times New Roman"/>
      <w:color w:val="808080"/>
    </w:rPr>
  </w:style>
  <w:style w:type="paragraph" w:styleId="Nagwek">
    <w:name w:val="header"/>
    <w:basedOn w:val="Normalny"/>
    <w:link w:val="NagwekZnak"/>
    <w:uiPriority w:val="99"/>
    <w:rsid w:val="00396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60C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396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60C"/>
    <w:rPr>
      <w:rFonts w:ascii="Times New Roman" w:hAnsi="Times New Roman" w:cs="Times New Roman"/>
    </w:rPr>
  </w:style>
  <w:style w:type="character" w:customStyle="1" w:styleId="tytul">
    <w:name w:val="tytul"/>
    <w:basedOn w:val="Domylnaczcionkaakapitu"/>
    <w:uiPriority w:val="99"/>
    <w:rsid w:val="0039660C"/>
    <w:rPr>
      <w:rFonts w:ascii="Times New Roman" w:hAnsi="Times New Roman" w:cs="Times New Roman"/>
    </w:rPr>
  </w:style>
  <w:style w:type="character" w:styleId="Hipercze">
    <w:name w:val="Hyperlink"/>
    <w:basedOn w:val="Domylnaczcionkaakapitu"/>
    <w:unhideWhenUsed/>
    <w:rsid w:val="006D5DD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34D37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D45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45181"/>
  </w:style>
  <w:style w:type="character" w:customStyle="1" w:styleId="Nagwek3Znak">
    <w:name w:val="Nagłówek 3 Znak"/>
    <w:basedOn w:val="Domylnaczcionkaakapitu"/>
    <w:link w:val="Nagwek3"/>
    <w:uiPriority w:val="9"/>
    <w:semiHidden/>
    <w:rsid w:val="00FE4942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E4942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FE494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E4942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4942"/>
    <w:pPr>
      <w:keepNext/>
      <w:keepLines/>
      <w:widowControl w:val="0"/>
      <w:spacing w:after="12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E4942"/>
    <w:rPr>
      <w:rFonts w:ascii="Times New Roman" w:eastAsia="Times New Roman" w:hAnsi="Times New Roman" w:cs="Times New Roman"/>
      <w:sz w:val="24"/>
      <w:szCs w:val="20"/>
    </w:rPr>
  </w:style>
  <w:style w:type="paragraph" w:customStyle="1" w:styleId="Pisma">
    <w:name w:val="Pisma"/>
    <w:basedOn w:val="Normalny"/>
    <w:uiPriority w:val="99"/>
    <w:rsid w:val="00FE494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53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">
    <w:name w:val="Tekst przypisu dolnego Znak"/>
    <w:link w:val="Tekstprzypisudolnego"/>
    <w:semiHidden/>
    <w:rsid w:val="00395BB2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semiHidden/>
    <w:rsid w:val="00395BB2"/>
    <w:pPr>
      <w:spacing w:after="0" w:line="240" w:lineRule="auto"/>
    </w:pPr>
    <w:rPr>
      <w:rFonts w:ascii="Times New Roman" w:eastAsia="Times New Roman" w:hAnsi="Times New Roman" w:cstheme="minorBidi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95BB2"/>
    <w:rPr>
      <w:rFonts w:ascii="Calibri" w:hAnsi="Calibri" w:cs="Calibri"/>
      <w:sz w:val="20"/>
      <w:szCs w:val="20"/>
      <w:lang w:eastAsia="en-US"/>
    </w:rPr>
  </w:style>
  <w:style w:type="character" w:styleId="Odwoanieprzypisudolnego">
    <w:name w:val="footnote reference"/>
    <w:semiHidden/>
    <w:unhideWhenUsed/>
    <w:rsid w:val="00395B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igeit@kigeit.org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EFAB8-4CBE-4181-9FEF-8ACE6BC59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4</Pages>
  <Words>434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</vt:lpstr>
    </vt:vector>
  </TitlesOfParts>
  <Company/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</dc:title>
  <dc:subject/>
  <dc:creator/>
  <cp:keywords/>
  <dc:description/>
  <cp:lastModifiedBy>Monika Kusowska</cp:lastModifiedBy>
  <cp:revision>38</cp:revision>
  <cp:lastPrinted>2012-01-26T12:05:00Z</cp:lastPrinted>
  <dcterms:created xsi:type="dcterms:W3CDTF">2012-01-22T14:22:00Z</dcterms:created>
  <dcterms:modified xsi:type="dcterms:W3CDTF">2013-01-29T08:45:00Z</dcterms:modified>
</cp:coreProperties>
</file>